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Отдел по физической культуре и спорту администрации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Кореновский район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П Р И К А З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3B50" w:rsidRPr="00397FB3" w:rsidRDefault="00C65CB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04.05</w:t>
      </w:r>
      <w:r w:rsidR="00B00A1A" w:rsidRPr="00397FB3">
        <w:rPr>
          <w:rFonts w:ascii="Times New Roman" w:hAnsi="Times New Roman" w:cs="Times New Roman"/>
          <w:color w:val="000000"/>
          <w:sz w:val="27"/>
          <w:szCs w:val="27"/>
        </w:rPr>
        <w:t>.2022</w:t>
      </w:r>
      <w:r w:rsidR="004F5BD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9113F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4F5BD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D82DF8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1691C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7928E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C298D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7719DA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C97F23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4F5BD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EAE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97BE7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E05834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4F5BD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E35B5F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FE293D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1C4E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FE293D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E35B5F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DC0596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4F5BD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B00A1A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94282E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96617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FC5310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FC5310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>52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г. Кореновск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397FB3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О присвоении спортивных разрядов</w:t>
      </w:r>
      <w:r w:rsidR="00E07F75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и судейских кате</w:t>
      </w:r>
      <w:r w:rsidR="00C024A8" w:rsidRPr="00397FB3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E07F75" w:rsidRPr="00397FB3">
        <w:rPr>
          <w:rFonts w:ascii="Times New Roman" w:hAnsi="Times New Roman" w:cs="Times New Roman"/>
          <w:color w:val="000000"/>
          <w:sz w:val="27"/>
          <w:szCs w:val="27"/>
        </w:rPr>
        <w:t>орий</w:t>
      </w: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397FB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298D" w:rsidRPr="00397FB3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color w:val="000000"/>
          <w:sz w:val="27"/>
          <w:szCs w:val="27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, в соответствии</w:t>
      </w:r>
      <w:r w:rsidR="0031691C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>с Положением о спортивных судьях, утвержденным приказом Министерства спорта Российской Федерации</w:t>
      </w:r>
      <w:r w:rsidR="00561C4E"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>от 28 февраля 2017 г. № 134 и на основании представленных документов, подтверждающих выполнение нормативных требований ЕВСК, необходимых для присвоения судейских категорий  п р и к а з ы в а ю:</w:t>
      </w:r>
    </w:p>
    <w:p w:rsidR="000254C4" w:rsidRPr="00397FB3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129B8" w:rsidRPr="00397FB3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="00EB6492" w:rsidRPr="00397FB3"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портивный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D026D1" w:rsidRPr="00397FB3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0129B8" w:rsidRPr="003D1F51" w:rsidTr="008F0275">
        <w:trPr>
          <w:trHeight w:val="397"/>
        </w:trPr>
        <w:tc>
          <w:tcPr>
            <w:tcW w:w="567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5E786E" w:rsidRPr="003D1F51" w:rsidTr="00605170">
        <w:trPr>
          <w:trHeight w:val="397"/>
        </w:trPr>
        <w:tc>
          <w:tcPr>
            <w:tcW w:w="9747" w:type="dxa"/>
            <w:gridSpan w:val="5"/>
            <w:vAlign w:val="center"/>
          </w:tcPr>
          <w:p w:rsidR="005E786E" w:rsidRPr="005E786E" w:rsidRDefault="005E786E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E786E">
              <w:rPr>
                <w:rFonts w:ascii="Times New Roman" w:hAnsi="Times New Roman" w:cs="Times New Roman"/>
                <w:b/>
                <w:color w:val="000000"/>
                <w:szCs w:val="28"/>
              </w:rPr>
              <w:t>Универсальный бой</w:t>
            </w:r>
          </w:p>
        </w:tc>
      </w:tr>
      <w:tr w:rsidR="005E786E" w:rsidRPr="003D1F51" w:rsidTr="008F0275">
        <w:trPr>
          <w:trHeight w:val="397"/>
        </w:trPr>
        <w:tc>
          <w:tcPr>
            <w:tcW w:w="567" w:type="dxa"/>
            <w:vAlign w:val="center"/>
          </w:tcPr>
          <w:p w:rsidR="005E786E" w:rsidRPr="003D1F51" w:rsidRDefault="005E786E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786E" w:rsidRDefault="009C064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ерсу Степан Александрович</w:t>
            </w:r>
          </w:p>
        </w:tc>
        <w:tc>
          <w:tcPr>
            <w:tcW w:w="1276" w:type="dxa"/>
            <w:vAlign w:val="center"/>
          </w:tcPr>
          <w:p w:rsidR="005E786E" w:rsidRDefault="009C064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5E786E" w:rsidRPr="003D1F51" w:rsidRDefault="005E786E" w:rsidP="007D70D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5E786E" w:rsidRDefault="005E786E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</w:t>
            </w:r>
            <w:r w:rsidR="00D21271">
              <w:rPr>
                <w:rFonts w:ascii="Times New Roman" w:hAnsi="Times New Roman" w:cs="Times New Roman"/>
                <w:color w:val="000000"/>
                <w:szCs w:val="28"/>
              </w:rPr>
              <w:t>й С.В.</w:t>
            </w:r>
          </w:p>
        </w:tc>
      </w:tr>
      <w:tr w:rsidR="00FF54F7" w:rsidRPr="003D1F51" w:rsidTr="008F0275">
        <w:trPr>
          <w:trHeight w:val="397"/>
        </w:trPr>
        <w:tc>
          <w:tcPr>
            <w:tcW w:w="567" w:type="dxa"/>
            <w:vAlign w:val="center"/>
          </w:tcPr>
          <w:p w:rsidR="00FF54F7" w:rsidRPr="003D1F51" w:rsidRDefault="00FF54F7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54F7" w:rsidRDefault="009C0646" w:rsidP="000C17A6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Новиков Егор </w:t>
            </w:r>
            <w:r w:rsidR="000C17A6">
              <w:rPr>
                <w:rFonts w:ascii="Times New Roman" w:hAnsi="Times New Roman" w:cs="Times New Roman"/>
                <w:color w:val="000000"/>
                <w:szCs w:val="28"/>
              </w:rPr>
              <w:t>Вячеславович</w:t>
            </w:r>
          </w:p>
        </w:tc>
        <w:tc>
          <w:tcPr>
            <w:tcW w:w="1276" w:type="dxa"/>
            <w:vAlign w:val="center"/>
          </w:tcPr>
          <w:p w:rsidR="00FF54F7" w:rsidRDefault="009C064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FF54F7" w:rsidRPr="003D1F51" w:rsidRDefault="00FF54F7" w:rsidP="00A61F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F54F7" w:rsidRDefault="00FF54F7" w:rsidP="00A61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FF54F7" w:rsidRPr="003D1F51" w:rsidTr="008F0275">
        <w:trPr>
          <w:trHeight w:val="397"/>
        </w:trPr>
        <w:tc>
          <w:tcPr>
            <w:tcW w:w="567" w:type="dxa"/>
            <w:vAlign w:val="center"/>
          </w:tcPr>
          <w:p w:rsidR="00FF54F7" w:rsidRPr="003D1F51" w:rsidRDefault="00FF54F7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54F7" w:rsidRDefault="000C17A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Ярковая Светлана Сергеевна</w:t>
            </w:r>
          </w:p>
        </w:tc>
        <w:tc>
          <w:tcPr>
            <w:tcW w:w="1276" w:type="dxa"/>
            <w:vAlign w:val="center"/>
          </w:tcPr>
          <w:p w:rsidR="00FF54F7" w:rsidRDefault="009C064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FF54F7" w:rsidRPr="003D1F51" w:rsidRDefault="00FF54F7" w:rsidP="00A61F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F54F7" w:rsidRDefault="00FF54F7" w:rsidP="00A61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FF54F7" w:rsidRPr="003D1F51" w:rsidTr="008F0275">
        <w:trPr>
          <w:trHeight w:val="397"/>
        </w:trPr>
        <w:tc>
          <w:tcPr>
            <w:tcW w:w="567" w:type="dxa"/>
            <w:vAlign w:val="center"/>
          </w:tcPr>
          <w:p w:rsidR="00FF54F7" w:rsidRPr="003D1F51" w:rsidRDefault="00FF54F7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F54F7" w:rsidRDefault="000C17A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Шаповалов Ратмир Олегович</w:t>
            </w:r>
          </w:p>
        </w:tc>
        <w:tc>
          <w:tcPr>
            <w:tcW w:w="1276" w:type="dxa"/>
            <w:vAlign w:val="center"/>
          </w:tcPr>
          <w:p w:rsidR="00FF54F7" w:rsidRDefault="009C064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FF54F7" w:rsidRPr="003D1F51" w:rsidRDefault="00FF54F7" w:rsidP="00A61F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F54F7" w:rsidRDefault="00FF54F7" w:rsidP="00A61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267CCA" w:rsidRPr="00273284" w:rsidTr="00E614E1">
        <w:trPr>
          <w:trHeight w:val="397"/>
        </w:trPr>
        <w:tc>
          <w:tcPr>
            <w:tcW w:w="9747" w:type="dxa"/>
            <w:gridSpan w:val="5"/>
            <w:vAlign w:val="center"/>
          </w:tcPr>
          <w:p w:rsidR="00267CCA" w:rsidRPr="00273284" w:rsidRDefault="00267CCA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273284">
              <w:rPr>
                <w:rFonts w:ascii="Times New Roman" w:hAnsi="Times New Roman" w:cs="Times New Roman"/>
                <w:b/>
                <w:color w:val="000000"/>
                <w:szCs w:val="28"/>
              </w:rPr>
              <w:t>Легкая атлетика</w:t>
            </w:r>
          </w:p>
        </w:tc>
      </w:tr>
      <w:tr w:rsidR="00267CCA" w:rsidRPr="00237619" w:rsidTr="00E614E1">
        <w:trPr>
          <w:trHeight w:val="397"/>
        </w:trPr>
        <w:tc>
          <w:tcPr>
            <w:tcW w:w="567" w:type="dxa"/>
            <w:vAlign w:val="center"/>
          </w:tcPr>
          <w:p w:rsidR="00267CCA" w:rsidRPr="003D1F51" w:rsidRDefault="00267CCA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67CCA" w:rsidRPr="006C4F1F" w:rsidRDefault="00F93A0B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орозов Тимур Куанышевич</w:t>
            </w:r>
          </w:p>
        </w:tc>
        <w:tc>
          <w:tcPr>
            <w:tcW w:w="1276" w:type="dxa"/>
            <w:vAlign w:val="center"/>
          </w:tcPr>
          <w:p w:rsidR="00267CCA" w:rsidRPr="00237619" w:rsidRDefault="00F93A0B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410" w:type="dxa"/>
            <w:vAlign w:val="center"/>
          </w:tcPr>
          <w:p w:rsidR="00267CCA" w:rsidRPr="007B7F9A" w:rsidRDefault="00267CCA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267CCA" w:rsidRPr="00237619" w:rsidRDefault="00267CCA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.В.</w:t>
            </w:r>
          </w:p>
        </w:tc>
      </w:tr>
      <w:tr w:rsidR="00267CCA" w:rsidRPr="00237619" w:rsidTr="00E614E1">
        <w:trPr>
          <w:trHeight w:val="397"/>
        </w:trPr>
        <w:tc>
          <w:tcPr>
            <w:tcW w:w="567" w:type="dxa"/>
            <w:vAlign w:val="center"/>
          </w:tcPr>
          <w:p w:rsidR="00267CCA" w:rsidRPr="003A5C8D" w:rsidRDefault="00267CCA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67CCA" w:rsidRPr="006C4F1F" w:rsidRDefault="00F93A0B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Шевченко Михаил Сергеевич</w:t>
            </w:r>
          </w:p>
        </w:tc>
        <w:tc>
          <w:tcPr>
            <w:tcW w:w="1276" w:type="dxa"/>
            <w:vAlign w:val="center"/>
          </w:tcPr>
          <w:p w:rsidR="00267CCA" w:rsidRPr="00237619" w:rsidRDefault="00F93A0B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410" w:type="dxa"/>
            <w:vAlign w:val="center"/>
          </w:tcPr>
          <w:p w:rsidR="00267CCA" w:rsidRPr="007B7F9A" w:rsidRDefault="00267CCA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267CCA" w:rsidRPr="00237619" w:rsidRDefault="00267CCA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С.Я.</w:t>
            </w:r>
          </w:p>
        </w:tc>
      </w:tr>
      <w:tr w:rsidR="00F93A0B" w:rsidRPr="00237619" w:rsidTr="00E614E1">
        <w:trPr>
          <w:trHeight w:val="397"/>
        </w:trPr>
        <w:tc>
          <w:tcPr>
            <w:tcW w:w="567" w:type="dxa"/>
            <w:vAlign w:val="center"/>
          </w:tcPr>
          <w:p w:rsidR="00F93A0B" w:rsidRPr="003A5C8D" w:rsidRDefault="00F93A0B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3A0B" w:rsidRPr="006C4F1F" w:rsidRDefault="00F93A0B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улешова Екатерина Дмитриевна</w:t>
            </w:r>
          </w:p>
        </w:tc>
        <w:tc>
          <w:tcPr>
            <w:tcW w:w="1276" w:type="dxa"/>
            <w:vAlign w:val="center"/>
          </w:tcPr>
          <w:p w:rsidR="00F93A0B" w:rsidRPr="00237619" w:rsidRDefault="00F93A0B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10" w:type="dxa"/>
            <w:vAlign w:val="center"/>
          </w:tcPr>
          <w:p w:rsidR="00F93A0B" w:rsidRPr="007B7F9A" w:rsidRDefault="00546436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93A0B" w:rsidRDefault="00546436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ухамедов Л.В.</w:t>
            </w:r>
          </w:p>
        </w:tc>
      </w:tr>
      <w:tr w:rsidR="00F93A0B" w:rsidRPr="00237619" w:rsidTr="00E614E1">
        <w:trPr>
          <w:trHeight w:val="397"/>
        </w:trPr>
        <w:tc>
          <w:tcPr>
            <w:tcW w:w="567" w:type="dxa"/>
            <w:vAlign w:val="center"/>
          </w:tcPr>
          <w:p w:rsidR="00F93A0B" w:rsidRPr="003A5C8D" w:rsidRDefault="00F93A0B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3A0B" w:rsidRPr="006C4F1F" w:rsidRDefault="00546436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митриев Егор Александрович</w:t>
            </w:r>
          </w:p>
        </w:tc>
        <w:tc>
          <w:tcPr>
            <w:tcW w:w="1276" w:type="dxa"/>
            <w:vAlign w:val="center"/>
          </w:tcPr>
          <w:p w:rsidR="00F93A0B" w:rsidRPr="00237619" w:rsidRDefault="00546436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410" w:type="dxa"/>
            <w:vAlign w:val="center"/>
          </w:tcPr>
          <w:p w:rsidR="00F93A0B" w:rsidRPr="007B7F9A" w:rsidRDefault="00546436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93A0B" w:rsidRDefault="00546436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ев С.В.</w:t>
            </w:r>
          </w:p>
        </w:tc>
      </w:tr>
      <w:tr w:rsidR="00F93A0B" w:rsidRPr="00237619" w:rsidTr="00E614E1">
        <w:trPr>
          <w:trHeight w:val="397"/>
        </w:trPr>
        <w:tc>
          <w:tcPr>
            <w:tcW w:w="567" w:type="dxa"/>
            <w:vAlign w:val="center"/>
          </w:tcPr>
          <w:p w:rsidR="00F93A0B" w:rsidRPr="003A5C8D" w:rsidRDefault="00F93A0B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3A0B" w:rsidRPr="006C4F1F" w:rsidRDefault="00546436" w:rsidP="0031691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амзабегов Рена</w:t>
            </w:r>
            <w:r w:rsidR="0031691C">
              <w:rPr>
                <w:rFonts w:ascii="Times New Roman" w:hAnsi="Times New Roman" w:cs="Times New Roman"/>
                <w:color w:val="000000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Узаирович</w:t>
            </w:r>
          </w:p>
        </w:tc>
        <w:tc>
          <w:tcPr>
            <w:tcW w:w="1276" w:type="dxa"/>
            <w:vAlign w:val="center"/>
          </w:tcPr>
          <w:p w:rsidR="00F93A0B" w:rsidRPr="00237619" w:rsidRDefault="00546436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410" w:type="dxa"/>
            <w:vAlign w:val="center"/>
          </w:tcPr>
          <w:p w:rsidR="00F93A0B" w:rsidRPr="007B7F9A" w:rsidRDefault="00546436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93A0B" w:rsidRDefault="00546436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ец В.В.</w:t>
            </w:r>
          </w:p>
        </w:tc>
      </w:tr>
      <w:tr w:rsidR="00F93A0B" w:rsidRPr="00237619" w:rsidTr="00E614E1">
        <w:trPr>
          <w:trHeight w:val="397"/>
        </w:trPr>
        <w:tc>
          <w:tcPr>
            <w:tcW w:w="567" w:type="dxa"/>
            <w:vAlign w:val="center"/>
          </w:tcPr>
          <w:p w:rsidR="00F93A0B" w:rsidRPr="003A5C8D" w:rsidRDefault="00F93A0B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3A0B" w:rsidRPr="006C4F1F" w:rsidRDefault="0031691C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Белоцкая Диана Александровна</w:t>
            </w:r>
          </w:p>
        </w:tc>
        <w:tc>
          <w:tcPr>
            <w:tcW w:w="1276" w:type="dxa"/>
            <w:vAlign w:val="center"/>
          </w:tcPr>
          <w:p w:rsidR="00F93A0B" w:rsidRPr="00237619" w:rsidRDefault="0031691C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410" w:type="dxa"/>
            <w:vAlign w:val="center"/>
          </w:tcPr>
          <w:p w:rsidR="00F93A0B" w:rsidRPr="007B7F9A" w:rsidRDefault="0031691C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93A0B" w:rsidRDefault="0031691C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енко С.Я.</w:t>
            </w:r>
          </w:p>
        </w:tc>
      </w:tr>
      <w:tr w:rsidR="00F93A0B" w:rsidRPr="00237619" w:rsidTr="00E614E1">
        <w:trPr>
          <w:trHeight w:val="397"/>
        </w:trPr>
        <w:tc>
          <w:tcPr>
            <w:tcW w:w="567" w:type="dxa"/>
            <w:vAlign w:val="center"/>
          </w:tcPr>
          <w:p w:rsidR="00F93A0B" w:rsidRPr="003A5C8D" w:rsidRDefault="00F93A0B" w:rsidP="003A5C8D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3A0B" w:rsidRPr="006C4F1F" w:rsidRDefault="0031691C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олженко Даниил Артемович</w:t>
            </w:r>
          </w:p>
        </w:tc>
        <w:tc>
          <w:tcPr>
            <w:tcW w:w="1276" w:type="dxa"/>
            <w:vAlign w:val="center"/>
          </w:tcPr>
          <w:p w:rsidR="00F93A0B" w:rsidRPr="00237619" w:rsidRDefault="0031691C" w:rsidP="00E614E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410" w:type="dxa"/>
            <w:vAlign w:val="center"/>
          </w:tcPr>
          <w:p w:rsidR="00F93A0B" w:rsidRPr="007B7F9A" w:rsidRDefault="0031691C" w:rsidP="00E614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F93A0B" w:rsidRDefault="0031691C" w:rsidP="00E61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С.Я.</w:t>
            </w:r>
          </w:p>
        </w:tc>
      </w:tr>
    </w:tbl>
    <w:p w:rsidR="00FF54F7" w:rsidRDefault="00FF54F7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13F7" w:rsidRPr="00397FB3" w:rsidRDefault="009113F7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97FB3" w:rsidRPr="00397FB3" w:rsidRDefault="00397FB3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B6492" w:rsidRPr="00397FB3" w:rsidRDefault="00EB6492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Присвоить 2 спортивный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EB6492" w:rsidRPr="00397FB3" w:rsidRDefault="00EB6492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EB6492" w:rsidRPr="003D1F51" w:rsidTr="007D70D1">
        <w:trPr>
          <w:trHeight w:val="397"/>
        </w:trPr>
        <w:tc>
          <w:tcPr>
            <w:tcW w:w="567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EB6492" w:rsidRPr="003D1F51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EB6492" w:rsidRPr="003D1F51" w:rsidTr="007D70D1">
        <w:trPr>
          <w:trHeight w:val="397"/>
        </w:trPr>
        <w:tc>
          <w:tcPr>
            <w:tcW w:w="9747" w:type="dxa"/>
            <w:gridSpan w:val="5"/>
            <w:vAlign w:val="center"/>
          </w:tcPr>
          <w:p w:rsidR="00EB6492" w:rsidRPr="003D1F51" w:rsidRDefault="00C65CBC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Универсальный бой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0C17A6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емьяновсная Анна Максимовна</w:t>
            </w:r>
          </w:p>
        </w:tc>
        <w:tc>
          <w:tcPr>
            <w:tcW w:w="1276" w:type="dxa"/>
            <w:vAlign w:val="center"/>
          </w:tcPr>
          <w:p w:rsidR="009C0646" w:rsidRPr="003D1F51" w:rsidRDefault="000C17A6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9267F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удамаха Кристина Николаевна</w:t>
            </w:r>
          </w:p>
        </w:tc>
        <w:tc>
          <w:tcPr>
            <w:tcW w:w="1276" w:type="dxa"/>
            <w:vAlign w:val="center"/>
          </w:tcPr>
          <w:p w:rsidR="009C0646" w:rsidRPr="003D1F51" w:rsidRDefault="009267F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9267F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огонова Виктория Михайловна</w:t>
            </w:r>
          </w:p>
        </w:tc>
        <w:tc>
          <w:tcPr>
            <w:tcW w:w="1276" w:type="dxa"/>
            <w:vAlign w:val="center"/>
          </w:tcPr>
          <w:p w:rsidR="009C0646" w:rsidRPr="003D1F51" w:rsidRDefault="009267F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9267F8" w:rsidP="005F7D3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вач Виктория Юрьевна</w:t>
            </w:r>
          </w:p>
        </w:tc>
        <w:tc>
          <w:tcPr>
            <w:tcW w:w="1276" w:type="dxa"/>
            <w:vAlign w:val="center"/>
          </w:tcPr>
          <w:p w:rsidR="009C0646" w:rsidRPr="003D1F51" w:rsidRDefault="009267F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9267F8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гомедова Мари</w:t>
            </w:r>
            <w:r w:rsidR="00F200FB">
              <w:rPr>
                <w:rFonts w:ascii="Times New Roman" w:hAnsi="Times New Roman" w:cs="Times New Roman"/>
                <w:color w:val="000000"/>
                <w:szCs w:val="28"/>
              </w:rPr>
              <w:t>на Игоревна</w:t>
            </w:r>
          </w:p>
        </w:tc>
        <w:tc>
          <w:tcPr>
            <w:tcW w:w="1276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ая Софья Сергеевна</w:t>
            </w:r>
          </w:p>
        </w:tc>
        <w:tc>
          <w:tcPr>
            <w:tcW w:w="1276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олыньков Константин Алексеевич</w:t>
            </w:r>
          </w:p>
        </w:tc>
        <w:tc>
          <w:tcPr>
            <w:tcW w:w="1276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Чуб Сергей Евгеньевич</w:t>
            </w:r>
          </w:p>
        </w:tc>
        <w:tc>
          <w:tcPr>
            <w:tcW w:w="1276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йорова Дарья Евгеньевна</w:t>
            </w:r>
          </w:p>
        </w:tc>
        <w:tc>
          <w:tcPr>
            <w:tcW w:w="1276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4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9C0646" w:rsidRPr="003D1F51" w:rsidTr="007D70D1">
        <w:trPr>
          <w:trHeight w:val="397"/>
        </w:trPr>
        <w:tc>
          <w:tcPr>
            <w:tcW w:w="567" w:type="dxa"/>
            <w:vAlign w:val="center"/>
          </w:tcPr>
          <w:p w:rsidR="009C0646" w:rsidRPr="003D1F51" w:rsidRDefault="009C0646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Иванцова Карина Евгеньевна</w:t>
            </w:r>
          </w:p>
        </w:tc>
        <w:tc>
          <w:tcPr>
            <w:tcW w:w="1276" w:type="dxa"/>
            <w:vAlign w:val="center"/>
          </w:tcPr>
          <w:p w:rsidR="009C0646" w:rsidRPr="003D1F51" w:rsidRDefault="00F200FB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07</w:t>
            </w:r>
          </w:p>
        </w:tc>
        <w:tc>
          <w:tcPr>
            <w:tcW w:w="2410" w:type="dxa"/>
            <w:vAlign w:val="center"/>
          </w:tcPr>
          <w:p w:rsidR="009C0646" w:rsidRPr="003D1F51" w:rsidRDefault="009C0646" w:rsidP="00B540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9C0646" w:rsidRDefault="009C0646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уговой С.В.</w:t>
            </w:r>
          </w:p>
        </w:tc>
      </w:tr>
      <w:tr w:rsidR="00273284" w:rsidRPr="003D1F51" w:rsidTr="007C1BCD">
        <w:trPr>
          <w:trHeight w:val="397"/>
        </w:trPr>
        <w:tc>
          <w:tcPr>
            <w:tcW w:w="9747" w:type="dxa"/>
            <w:gridSpan w:val="5"/>
            <w:vAlign w:val="center"/>
          </w:tcPr>
          <w:p w:rsidR="00273284" w:rsidRPr="00273284" w:rsidRDefault="00273284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273284">
              <w:rPr>
                <w:rFonts w:ascii="Times New Roman" w:hAnsi="Times New Roman" w:cs="Times New Roman"/>
                <w:b/>
                <w:color w:val="000000"/>
                <w:szCs w:val="28"/>
              </w:rPr>
              <w:t>Легкая атлетика</w:t>
            </w:r>
          </w:p>
        </w:tc>
      </w:tr>
      <w:tr w:rsidR="007B7F9A" w:rsidRPr="003D1F51" w:rsidTr="007D70D1">
        <w:trPr>
          <w:trHeight w:val="397"/>
        </w:trPr>
        <w:tc>
          <w:tcPr>
            <w:tcW w:w="567" w:type="dxa"/>
            <w:vAlign w:val="center"/>
          </w:tcPr>
          <w:p w:rsidR="007B7F9A" w:rsidRPr="003D1F51" w:rsidRDefault="007B7F9A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B7F9A" w:rsidRPr="006C4F1F" w:rsidRDefault="007B7F9A" w:rsidP="004434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C4F1F">
              <w:rPr>
                <w:rFonts w:ascii="Times New Roman" w:hAnsi="Times New Roman" w:cs="Times New Roman"/>
                <w:color w:val="000000"/>
                <w:szCs w:val="28"/>
              </w:rPr>
              <w:t>Николаенко Виолетта Ивановна</w:t>
            </w:r>
          </w:p>
        </w:tc>
        <w:tc>
          <w:tcPr>
            <w:tcW w:w="1276" w:type="dxa"/>
            <w:vAlign w:val="center"/>
          </w:tcPr>
          <w:p w:rsidR="007B7F9A" w:rsidRPr="00237619" w:rsidRDefault="007B7F9A" w:rsidP="004434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410" w:type="dxa"/>
            <w:vAlign w:val="center"/>
          </w:tcPr>
          <w:p w:rsidR="007B7F9A" w:rsidRPr="007B7F9A" w:rsidRDefault="007B7F9A" w:rsidP="004434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7B7F9A" w:rsidRPr="00237619" w:rsidRDefault="007B7F9A" w:rsidP="0044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.В.</w:t>
            </w:r>
          </w:p>
        </w:tc>
      </w:tr>
      <w:tr w:rsidR="007B7F9A" w:rsidRPr="003D1F51" w:rsidTr="007D70D1">
        <w:trPr>
          <w:trHeight w:val="397"/>
        </w:trPr>
        <w:tc>
          <w:tcPr>
            <w:tcW w:w="567" w:type="dxa"/>
            <w:vAlign w:val="center"/>
          </w:tcPr>
          <w:p w:rsidR="007B7F9A" w:rsidRPr="003D1F51" w:rsidRDefault="007B7F9A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B7F9A" w:rsidRPr="006C4F1F" w:rsidRDefault="007B7F9A" w:rsidP="004434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C4F1F">
              <w:rPr>
                <w:rFonts w:ascii="Times New Roman" w:hAnsi="Times New Roman" w:cs="Times New Roman"/>
                <w:color w:val="000000"/>
                <w:szCs w:val="28"/>
              </w:rPr>
              <w:t>Бурданова Марина Николаевна</w:t>
            </w:r>
          </w:p>
        </w:tc>
        <w:tc>
          <w:tcPr>
            <w:tcW w:w="1276" w:type="dxa"/>
            <w:vAlign w:val="center"/>
          </w:tcPr>
          <w:p w:rsidR="007B7F9A" w:rsidRPr="00237619" w:rsidRDefault="007B7F9A" w:rsidP="004434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410" w:type="dxa"/>
            <w:vAlign w:val="center"/>
          </w:tcPr>
          <w:p w:rsidR="007B7F9A" w:rsidRPr="007B7F9A" w:rsidRDefault="007B7F9A" w:rsidP="004434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B7F9A">
              <w:rPr>
                <w:rFonts w:ascii="Times New Roman" w:hAnsi="Times New Roman" w:cs="Times New Roman"/>
                <w:szCs w:val="28"/>
              </w:rPr>
              <w:t>МБУ ДО ДЮСШ №1</w:t>
            </w:r>
          </w:p>
        </w:tc>
        <w:tc>
          <w:tcPr>
            <w:tcW w:w="1950" w:type="dxa"/>
            <w:vAlign w:val="center"/>
          </w:tcPr>
          <w:p w:rsidR="007B7F9A" w:rsidRPr="00237619" w:rsidRDefault="007B7F9A" w:rsidP="0044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С.Я.</w:t>
            </w:r>
          </w:p>
        </w:tc>
      </w:tr>
    </w:tbl>
    <w:p w:rsidR="00EB6492" w:rsidRPr="00397FB3" w:rsidRDefault="00EB649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6492" w:rsidRPr="00397FB3" w:rsidRDefault="00EB6492" w:rsidP="00EB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квалификационную категорию </w:t>
      </w: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>«Спортивный судья третьей категории»:</w:t>
      </w:r>
    </w:p>
    <w:p w:rsidR="00EB6492" w:rsidRPr="00397FB3" w:rsidRDefault="00EB6492" w:rsidP="00EB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851"/>
        <w:gridCol w:w="3227"/>
        <w:gridCol w:w="1451"/>
        <w:gridCol w:w="4394"/>
      </w:tblGrid>
      <w:tr w:rsidR="00EB6492" w:rsidRPr="008F0275" w:rsidTr="00EF585B">
        <w:tc>
          <w:tcPr>
            <w:tcW w:w="851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№ пп</w:t>
            </w:r>
          </w:p>
        </w:tc>
        <w:tc>
          <w:tcPr>
            <w:tcW w:w="3227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EB6492" w:rsidRPr="008F0275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Спортивная организация</w:t>
            </w:r>
          </w:p>
        </w:tc>
      </w:tr>
      <w:tr w:rsidR="00EB6492" w:rsidRPr="008F0275" w:rsidTr="007D70D1">
        <w:tc>
          <w:tcPr>
            <w:tcW w:w="9923" w:type="dxa"/>
            <w:gridSpan w:val="4"/>
            <w:vAlign w:val="center"/>
          </w:tcPr>
          <w:p w:rsidR="00EB6492" w:rsidRPr="00542871" w:rsidRDefault="006B1AF7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Тхэквондо</w:t>
            </w:r>
          </w:p>
        </w:tc>
      </w:tr>
      <w:tr w:rsidR="008F59FC" w:rsidRPr="008F0275" w:rsidTr="00EF585B">
        <w:tc>
          <w:tcPr>
            <w:tcW w:w="851" w:type="dxa"/>
            <w:vAlign w:val="center"/>
          </w:tcPr>
          <w:p w:rsidR="008F59FC" w:rsidRPr="008F0275" w:rsidRDefault="008F59FC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27" w:type="dxa"/>
          </w:tcPr>
          <w:p w:rsidR="008F59FC" w:rsidRPr="008F0275" w:rsidRDefault="008F59FC" w:rsidP="00B540F9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Ярошенко Алла Вячеславовна</w:t>
            </w:r>
          </w:p>
        </w:tc>
        <w:tc>
          <w:tcPr>
            <w:tcW w:w="1451" w:type="dxa"/>
            <w:vAlign w:val="center"/>
          </w:tcPr>
          <w:p w:rsidR="008F59FC" w:rsidRPr="008F0275" w:rsidRDefault="008F59FC" w:rsidP="00B540F9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86</w:t>
            </w:r>
          </w:p>
        </w:tc>
        <w:tc>
          <w:tcPr>
            <w:tcW w:w="4394" w:type="dxa"/>
            <w:vAlign w:val="center"/>
          </w:tcPr>
          <w:p w:rsidR="008F59FC" w:rsidRPr="008F0275" w:rsidRDefault="008F59FC" w:rsidP="00B540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БУ СШ «Аллигатор»</w:t>
            </w:r>
          </w:p>
        </w:tc>
      </w:tr>
      <w:tr w:rsidR="008F59FC" w:rsidRPr="008F0275" w:rsidTr="00EF585B">
        <w:tc>
          <w:tcPr>
            <w:tcW w:w="851" w:type="dxa"/>
            <w:vAlign w:val="center"/>
          </w:tcPr>
          <w:p w:rsidR="008F59FC" w:rsidRPr="008F0275" w:rsidRDefault="008F59FC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27" w:type="dxa"/>
          </w:tcPr>
          <w:p w:rsidR="008F59FC" w:rsidRDefault="00A4544D" w:rsidP="00313051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аранина Анастасия Михайловна</w:t>
            </w:r>
          </w:p>
        </w:tc>
        <w:tc>
          <w:tcPr>
            <w:tcW w:w="1451" w:type="dxa"/>
            <w:vAlign w:val="center"/>
          </w:tcPr>
          <w:p w:rsidR="008F59FC" w:rsidRDefault="00EF585B" w:rsidP="007D70D1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4394" w:type="dxa"/>
            <w:vAlign w:val="center"/>
          </w:tcPr>
          <w:p w:rsidR="008F59FC" w:rsidRDefault="00F9094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EF585B" w:rsidRPr="008F0275" w:rsidTr="00EF585B">
        <w:tc>
          <w:tcPr>
            <w:tcW w:w="851" w:type="dxa"/>
            <w:vAlign w:val="center"/>
          </w:tcPr>
          <w:p w:rsidR="00EF585B" w:rsidRPr="008F0275" w:rsidRDefault="00EF585B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27" w:type="dxa"/>
          </w:tcPr>
          <w:p w:rsidR="00EF585B" w:rsidRDefault="00EF585B" w:rsidP="00313051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митриев Егор Александрович</w:t>
            </w:r>
          </w:p>
        </w:tc>
        <w:tc>
          <w:tcPr>
            <w:tcW w:w="1451" w:type="dxa"/>
            <w:vAlign w:val="center"/>
          </w:tcPr>
          <w:p w:rsidR="00EF585B" w:rsidRDefault="00EF585B" w:rsidP="007D70D1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4394" w:type="dxa"/>
            <w:vAlign w:val="center"/>
          </w:tcPr>
          <w:p w:rsidR="00EF585B" w:rsidRDefault="00F9094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EF585B" w:rsidRPr="008F0275" w:rsidTr="00EF585B">
        <w:tc>
          <w:tcPr>
            <w:tcW w:w="851" w:type="dxa"/>
            <w:vAlign w:val="center"/>
          </w:tcPr>
          <w:p w:rsidR="00EF585B" w:rsidRPr="008F0275" w:rsidRDefault="00EF585B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27" w:type="dxa"/>
          </w:tcPr>
          <w:p w:rsidR="00EF585B" w:rsidRDefault="00EF585B" w:rsidP="00313051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умов Александр Александрович</w:t>
            </w:r>
          </w:p>
        </w:tc>
        <w:tc>
          <w:tcPr>
            <w:tcW w:w="1451" w:type="dxa"/>
            <w:vAlign w:val="center"/>
          </w:tcPr>
          <w:p w:rsidR="00EF585B" w:rsidRDefault="00EF585B" w:rsidP="007D70D1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4394" w:type="dxa"/>
            <w:vAlign w:val="center"/>
          </w:tcPr>
          <w:p w:rsidR="00EF585B" w:rsidRDefault="00F9094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3B123D" w:rsidRPr="008F0275" w:rsidTr="00EF585B">
        <w:tc>
          <w:tcPr>
            <w:tcW w:w="851" w:type="dxa"/>
            <w:vAlign w:val="center"/>
          </w:tcPr>
          <w:p w:rsidR="003B123D" w:rsidRPr="008F0275" w:rsidRDefault="003B123D" w:rsidP="007D70D1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27" w:type="dxa"/>
          </w:tcPr>
          <w:p w:rsidR="003B123D" w:rsidRDefault="003B123D" w:rsidP="00313051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олстокорый Никита Юрьевич</w:t>
            </w:r>
          </w:p>
        </w:tc>
        <w:tc>
          <w:tcPr>
            <w:tcW w:w="1451" w:type="dxa"/>
            <w:vAlign w:val="center"/>
          </w:tcPr>
          <w:p w:rsidR="003B123D" w:rsidRDefault="003B123D" w:rsidP="007D70D1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4394" w:type="dxa"/>
            <w:vAlign w:val="center"/>
          </w:tcPr>
          <w:p w:rsidR="003B123D" w:rsidRDefault="00F9094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</w:tbl>
    <w:p w:rsidR="00EB6492" w:rsidRPr="00397FB3" w:rsidRDefault="00EB649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F02AF" w:rsidRPr="00397FB3" w:rsidRDefault="00DA2A49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квалификационную категорию </w:t>
      </w:r>
      <w:r w:rsidR="00BB600F"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«Спортивный судья </w:t>
      </w:r>
      <w:r w:rsidR="005179BE" w:rsidRPr="00397FB3">
        <w:rPr>
          <w:rFonts w:ascii="Times New Roman" w:hAnsi="Times New Roman" w:cs="Times New Roman"/>
          <w:b/>
          <w:color w:val="000000"/>
          <w:sz w:val="27"/>
          <w:szCs w:val="27"/>
        </w:rPr>
        <w:t>второй</w:t>
      </w:r>
      <w:r w:rsidR="00BB600F"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категории»:</w:t>
      </w:r>
    </w:p>
    <w:p w:rsidR="00BB600F" w:rsidRPr="00397FB3" w:rsidRDefault="00BB600F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0254C4" w:rsidRPr="008F0275" w:rsidTr="008C3B9C">
        <w:tc>
          <w:tcPr>
            <w:tcW w:w="729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Спортивная организация</w:t>
            </w:r>
          </w:p>
        </w:tc>
      </w:tr>
      <w:tr w:rsidR="000254C4" w:rsidRPr="008F0275" w:rsidTr="008C3B9C">
        <w:tc>
          <w:tcPr>
            <w:tcW w:w="9923" w:type="dxa"/>
            <w:gridSpan w:val="4"/>
            <w:vAlign w:val="center"/>
          </w:tcPr>
          <w:p w:rsidR="000254C4" w:rsidRPr="00542871" w:rsidRDefault="006B1AF7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Футбол</w:t>
            </w:r>
          </w:p>
        </w:tc>
      </w:tr>
      <w:tr w:rsidR="000254C4" w:rsidRPr="008F0275" w:rsidTr="008C3B9C">
        <w:tc>
          <w:tcPr>
            <w:tcW w:w="729" w:type="dxa"/>
            <w:vAlign w:val="center"/>
          </w:tcPr>
          <w:p w:rsidR="000254C4" w:rsidRPr="008F0275" w:rsidRDefault="000254C4" w:rsidP="006B1AF7">
            <w:pPr>
              <w:pStyle w:val="a3"/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0254C4" w:rsidRPr="008F0275" w:rsidRDefault="00A4544D" w:rsidP="008C3B9C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авченко Александр Алексеевич</w:t>
            </w:r>
          </w:p>
        </w:tc>
        <w:tc>
          <w:tcPr>
            <w:tcW w:w="1451" w:type="dxa"/>
            <w:vAlign w:val="center"/>
          </w:tcPr>
          <w:p w:rsidR="000254C4" w:rsidRPr="008F0275" w:rsidRDefault="00A4544D" w:rsidP="008C3B9C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92</w:t>
            </w:r>
          </w:p>
        </w:tc>
        <w:tc>
          <w:tcPr>
            <w:tcW w:w="4394" w:type="dxa"/>
            <w:vAlign w:val="center"/>
          </w:tcPr>
          <w:p w:rsidR="000254C4" w:rsidRPr="008F0275" w:rsidRDefault="00A4544D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раснодарская краевая федерация футбола</w:t>
            </w:r>
          </w:p>
        </w:tc>
      </w:tr>
    </w:tbl>
    <w:p w:rsidR="00573BC8" w:rsidRPr="00397FB3" w:rsidRDefault="00573B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397FB3" w:rsidTr="00D73B61">
        <w:tc>
          <w:tcPr>
            <w:tcW w:w="4927" w:type="dxa"/>
          </w:tcPr>
          <w:p w:rsidR="00D73B61" w:rsidRPr="00397FB3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</w:t>
            </w:r>
            <w:r w:rsidR="00D73B61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тдела</w:t>
            </w:r>
            <w:r w:rsidR="00FE293D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D73B61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физической культуре и спорту</w:t>
            </w:r>
            <w:r w:rsidR="00FE293D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D73B61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и муниципального</w:t>
            </w:r>
            <w:r w:rsidR="00FE293D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D73B61"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397FB3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97F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.В. Чистякова</w:t>
            </w:r>
          </w:p>
        </w:tc>
      </w:tr>
    </w:tbl>
    <w:p w:rsidR="00D73B61" w:rsidRPr="00397FB3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D73B61" w:rsidRPr="00397FB3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1D" w:rsidRDefault="004B301D" w:rsidP="002C672C">
      <w:pPr>
        <w:spacing w:after="0" w:line="240" w:lineRule="auto"/>
      </w:pPr>
      <w:r>
        <w:separator/>
      </w:r>
    </w:p>
  </w:endnote>
  <w:endnote w:type="continuationSeparator" w:id="1">
    <w:p w:rsidR="004B301D" w:rsidRDefault="004B301D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1D" w:rsidRDefault="004B301D" w:rsidP="002C672C">
      <w:pPr>
        <w:spacing w:after="0" w:line="240" w:lineRule="auto"/>
      </w:pPr>
      <w:r>
        <w:separator/>
      </w:r>
    </w:p>
  </w:footnote>
  <w:footnote w:type="continuationSeparator" w:id="1">
    <w:p w:rsidR="004B301D" w:rsidRDefault="004B301D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1D3B97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3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6914B0"/>
    <w:multiLevelType w:val="hybridMultilevel"/>
    <w:tmpl w:val="BD8E7490"/>
    <w:lvl w:ilvl="0" w:tplc="98A2E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CE2049"/>
    <w:multiLevelType w:val="hybridMultilevel"/>
    <w:tmpl w:val="B30A3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8"/>
  </w:num>
  <w:num w:numId="5">
    <w:abstractNumId w:val="20"/>
  </w:num>
  <w:num w:numId="6">
    <w:abstractNumId w:val="2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24"/>
  </w:num>
  <w:num w:numId="14">
    <w:abstractNumId w:val="27"/>
  </w:num>
  <w:num w:numId="15">
    <w:abstractNumId w:val="15"/>
  </w:num>
  <w:num w:numId="16">
    <w:abstractNumId w:val="25"/>
  </w:num>
  <w:num w:numId="17">
    <w:abstractNumId w:val="21"/>
  </w:num>
  <w:num w:numId="18">
    <w:abstractNumId w:val="3"/>
  </w:num>
  <w:num w:numId="19">
    <w:abstractNumId w:val="6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3"/>
  </w:num>
  <w:num w:numId="25">
    <w:abstractNumId w:val="17"/>
  </w:num>
  <w:num w:numId="26">
    <w:abstractNumId w:val="11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2613"/>
    <w:rsid w:val="000A3797"/>
    <w:rsid w:val="000A4D9B"/>
    <w:rsid w:val="000A4F11"/>
    <w:rsid w:val="000B0586"/>
    <w:rsid w:val="000B0EE8"/>
    <w:rsid w:val="000B6CD6"/>
    <w:rsid w:val="000C17A6"/>
    <w:rsid w:val="000C5F28"/>
    <w:rsid w:val="000D14BB"/>
    <w:rsid w:val="000D2409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06EA"/>
    <w:rsid w:val="00157414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D3B97"/>
    <w:rsid w:val="001E1017"/>
    <w:rsid w:val="001E46ED"/>
    <w:rsid w:val="001F24F8"/>
    <w:rsid w:val="001F446B"/>
    <w:rsid w:val="00206440"/>
    <w:rsid w:val="0020735A"/>
    <w:rsid w:val="00210FB3"/>
    <w:rsid w:val="00213019"/>
    <w:rsid w:val="00225577"/>
    <w:rsid w:val="002302E6"/>
    <w:rsid w:val="00236990"/>
    <w:rsid w:val="0023753C"/>
    <w:rsid w:val="0024127E"/>
    <w:rsid w:val="00244925"/>
    <w:rsid w:val="00260EB7"/>
    <w:rsid w:val="00267CCA"/>
    <w:rsid w:val="00273284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691C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97FB3"/>
    <w:rsid w:val="003A0CCF"/>
    <w:rsid w:val="003A5C8D"/>
    <w:rsid w:val="003B0230"/>
    <w:rsid w:val="003B0C50"/>
    <w:rsid w:val="003B123D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A1E0F"/>
    <w:rsid w:val="004A5A44"/>
    <w:rsid w:val="004B0898"/>
    <w:rsid w:val="004B301D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46436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E786E"/>
    <w:rsid w:val="005F4831"/>
    <w:rsid w:val="005F6A91"/>
    <w:rsid w:val="005F7D39"/>
    <w:rsid w:val="006016D8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1AF7"/>
    <w:rsid w:val="006B6AF9"/>
    <w:rsid w:val="006C26E0"/>
    <w:rsid w:val="006C298D"/>
    <w:rsid w:val="006C4F1F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B6C16"/>
    <w:rsid w:val="007B7F9A"/>
    <w:rsid w:val="007C67D2"/>
    <w:rsid w:val="007D1C72"/>
    <w:rsid w:val="007E1AB7"/>
    <w:rsid w:val="007F50EB"/>
    <w:rsid w:val="007F65E6"/>
    <w:rsid w:val="0080397F"/>
    <w:rsid w:val="00806730"/>
    <w:rsid w:val="0081165A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0275"/>
    <w:rsid w:val="008F59FC"/>
    <w:rsid w:val="008F5A1E"/>
    <w:rsid w:val="008F6271"/>
    <w:rsid w:val="009000A7"/>
    <w:rsid w:val="00904BD3"/>
    <w:rsid w:val="009066AE"/>
    <w:rsid w:val="009113F7"/>
    <w:rsid w:val="00912878"/>
    <w:rsid w:val="00923F18"/>
    <w:rsid w:val="009259C3"/>
    <w:rsid w:val="009267F8"/>
    <w:rsid w:val="00936246"/>
    <w:rsid w:val="0094282E"/>
    <w:rsid w:val="00943EE1"/>
    <w:rsid w:val="00947844"/>
    <w:rsid w:val="00953EDA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970EE"/>
    <w:rsid w:val="009A3A7A"/>
    <w:rsid w:val="009A6951"/>
    <w:rsid w:val="009B5AC3"/>
    <w:rsid w:val="009B65E5"/>
    <w:rsid w:val="009B6F10"/>
    <w:rsid w:val="009C0646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2449B"/>
    <w:rsid w:val="00A42184"/>
    <w:rsid w:val="00A4544D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518A9"/>
    <w:rsid w:val="00B53FAB"/>
    <w:rsid w:val="00B5771E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65CBC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D012CF"/>
    <w:rsid w:val="00D026D1"/>
    <w:rsid w:val="00D0312B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D2452"/>
    <w:rsid w:val="00DE0D0E"/>
    <w:rsid w:val="00DE20D5"/>
    <w:rsid w:val="00DE3E3F"/>
    <w:rsid w:val="00DE7A4D"/>
    <w:rsid w:val="00DF12C8"/>
    <w:rsid w:val="00E0100D"/>
    <w:rsid w:val="00E02243"/>
    <w:rsid w:val="00E05419"/>
    <w:rsid w:val="00E05834"/>
    <w:rsid w:val="00E0701B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D768C"/>
    <w:rsid w:val="00EE0DCC"/>
    <w:rsid w:val="00EE5924"/>
    <w:rsid w:val="00EE71ED"/>
    <w:rsid w:val="00EE7C06"/>
    <w:rsid w:val="00EF585B"/>
    <w:rsid w:val="00EF6808"/>
    <w:rsid w:val="00F02D9D"/>
    <w:rsid w:val="00F10D33"/>
    <w:rsid w:val="00F17204"/>
    <w:rsid w:val="00F200FB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0942"/>
    <w:rsid w:val="00F91002"/>
    <w:rsid w:val="00F9145F"/>
    <w:rsid w:val="00F93A0B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10</cp:revision>
  <cp:lastPrinted>2022-06-02T08:14:00Z</cp:lastPrinted>
  <dcterms:created xsi:type="dcterms:W3CDTF">2019-02-11T08:49:00Z</dcterms:created>
  <dcterms:modified xsi:type="dcterms:W3CDTF">2022-06-02T08:15:00Z</dcterms:modified>
</cp:coreProperties>
</file>